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038" w14:textId="1E70C94E" w:rsidR="00A74B85" w:rsidRPr="00591289" w:rsidRDefault="00591289" w:rsidP="0075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ION APPROVAL – </w:t>
      </w:r>
      <w:r w:rsidR="00834606">
        <w:rPr>
          <w:b/>
          <w:sz w:val="32"/>
          <w:szCs w:val="32"/>
        </w:rPr>
        <w:t>QUALITY CONCERNS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2126"/>
        <w:gridCol w:w="11"/>
        <w:gridCol w:w="2541"/>
        <w:gridCol w:w="2551"/>
      </w:tblGrid>
      <w:tr w:rsidR="00590241" w:rsidRPr="00591289" w14:paraId="1E876EE4" w14:textId="77777777" w:rsidTr="00834606">
        <w:trPr>
          <w:cantSplit/>
          <w:trHeight w:hRule="exact" w:val="680"/>
          <w:jc w:val="center"/>
        </w:trPr>
        <w:tc>
          <w:tcPr>
            <w:tcW w:w="2954" w:type="dxa"/>
            <w:vAlign w:val="bottom"/>
          </w:tcPr>
          <w:p w14:paraId="7B6043A6" w14:textId="21EC0D01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710394E" w14:textId="77BBB17B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vAlign w:val="bottom"/>
          </w:tcPr>
          <w:p w14:paraId="047344E0" w14:textId="178C4A46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2551" w:type="dxa"/>
            <w:vAlign w:val="bottom"/>
          </w:tcPr>
          <w:p w14:paraId="2A6FCFE6" w14:textId="7C0A21E3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834606" w14:paraId="5618F568" w14:textId="77777777" w:rsidTr="008959D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031FD2BD" w14:textId="47F152FC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bookmarkStart w:id="0" w:name="_GoBack" w:colFirst="1" w:colLast="1"/>
            <w:r w:rsidRPr="00B0045A">
              <w:t xml:space="preserve">Check </w:t>
            </w:r>
            <w:r>
              <w:rPr>
                <w:lang w:eastAsia="en-ZA"/>
              </w:rPr>
              <w:t>for flashing on the Split Line.</w:t>
            </w:r>
          </w:p>
        </w:tc>
        <w:tc>
          <w:tcPr>
            <w:tcW w:w="5092" w:type="dxa"/>
            <w:gridSpan w:val="2"/>
          </w:tcPr>
          <w:p w14:paraId="7FAACA1F" w14:textId="44135491" w:rsidR="00834606" w:rsidRPr="00FF1A83" w:rsidRDefault="00834606" w:rsidP="008959D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bookmarkEnd w:id="0"/>
      <w:tr w:rsidR="00834606" w14:paraId="6A21AF65" w14:textId="77777777" w:rsidTr="00B0045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16602902" w14:textId="42A99BED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sink marks on thicker sections of the component.</w:t>
            </w:r>
          </w:p>
        </w:tc>
        <w:tc>
          <w:tcPr>
            <w:tcW w:w="5092" w:type="dxa"/>
            <w:gridSpan w:val="2"/>
            <w:vAlign w:val="center"/>
          </w:tcPr>
          <w:p w14:paraId="4E994CBC" w14:textId="770F05D8" w:rsidR="00834606" w:rsidRPr="00B0045A" w:rsidRDefault="00834606" w:rsidP="00B0045A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4BD63BBC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12BCD99" w14:textId="46EF3F29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the injection point/gate for a poor break off.</w:t>
            </w:r>
          </w:p>
        </w:tc>
        <w:tc>
          <w:tcPr>
            <w:tcW w:w="5092" w:type="dxa"/>
            <w:gridSpan w:val="2"/>
            <w:vAlign w:val="center"/>
          </w:tcPr>
          <w:p w14:paraId="187B436C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1546AC6F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271D468F" w14:textId="2A9EB3C1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the component for colour or material contamination.</w:t>
            </w:r>
          </w:p>
        </w:tc>
        <w:tc>
          <w:tcPr>
            <w:tcW w:w="5092" w:type="dxa"/>
            <w:gridSpan w:val="2"/>
            <w:vAlign w:val="center"/>
          </w:tcPr>
          <w:p w14:paraId="29289772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2DF77A48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0C31BA6" w14:textId="286CB72F" w:rsidR="00834606" w:rsidRPr="00CB4D27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heck the component for bad flow marks.</w:t>
            </w:r>
          </w:p>
        </w:tc>
        <w:tc>
          <w:tcPr>
            <w:tcW w:w="5092" w:type="dxa"/>
            <w:gridSpan w:val="2"/>
            <w:vAlign w:val="center"/>
          </w:tcPr>
          <w:p w14:paraId="07C1B66E" w14:textId="77777777" w:rsidR="00834606" w:rsidRDefault="00834606" w:rsidP="00834606">
            <w:pPr>
              <w:spacing w:line="360" w:lineRule="auto"/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2D10BFE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4993DB1E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9656BA3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7B7E241" w14:textId="77777777" w:rsidR="00834606" w:rsidRPr="00B0045A" w:rsidRDefault="00834606" w:rsidP="00834606">
            <w:pPr>
              <w:jc w:val="center"/>
              <w:rPr>
                <w:sz w:val="28"/>
                <w:szCs w:val="28"/>
              </w:rPr>
            </w:pPr>
          </w:p>
          <w:p w14:paraId="1DAC6D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26E9F1B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CA4272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E30F3F9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61AE2F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1B6A3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567E7BA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BBD640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7B8211D5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1E6763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808A038" w14:textId="47F30A7F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center" w:tblpY="8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67"/>
        <w:gridCol w:w="1546"/>
        <w:gridCol w:w="1687"/>
        <w:gridCol w:w="1264"/>
        <w:gridCol w:w="1775"/>
      </w:tblGrid>
      <w:tr w:rsidR="00D44F67" w:rsidRPr="00BE62E9" w14:paraId="0344BA87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1D941D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EST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NGINEER:</w:t>
            </w:r>
          </w:p>
        </w:tc>
        <w:tc>
          <w:tcPr>
            <w:tcW w:w="1967" w:type="dxa"/>
            <w:vAlign w:val="center"/>
          </w:tcPr>
          <w:p w14:paraId="563F809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14:paraId="5D3437A8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374800F9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605A1B3C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7BD3B146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4F67" w:rsidRPr="00BE62E9" w14:paraId="7D0867F8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7EB47653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:</w:t>
            </w:r>
          </w:p>
        </w:tc>
        <w:tc>
          <w:tcPr>
            <w:tcW w:w="1967" w:type="dxa"/>
            <w:vAlign w:val="center"/>
          </w:tcPr>
          <w:p w14:paraId="6C2C51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46" w:type="dxa"/>
            <w:vAlign w:val="center"/>
          </w:tcPr>
          <w:p w14:paraId="7B427C3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40A562DD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23CE9A5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4804D91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A3CC20A" w14:textId="4D96A5F5" w:rsidR="009232B2" w:rsidRDefault="009232B2" w:rsidP="00D44F67">
      <w:pPr>
        <w:pStyle w:val="NoSpacing"/>
      </w:pPr>
    </w:p>
    <w:p w14:paraId="276983DE" w14:textId="77777777" w:rsidR="00D44F67" w:rsidRPr="009232B2" w:rsidRDefault="00D44F67" w:rsidP="009232B2">
      <w:pPr>
        <w:rPr>
          <w:sz w:val="28"/>
          <w:szCs w:val="28"/>
        </w:rPr>
      </w:pPr>
    </w:p>
    <w:sectPr w:rsidR="00D44F67" w:rsidRPr="009232B2" w:rsidSect="00463B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B7B49" w14:textId="77777777" w:rsidR="006825E3" w:rsidRDefault="006825E3" w:rsidP="00863AFC">
      <w:pPr>
        <w:spacing w:after="0" w:line="240" w:lineRule="auto"/>
      </w:pPr>
      <w:r>
        <w:separator/>
      </w:r>
    </w:p>
  </w:endnote>
  <w:endnote w:type="continuationSeparator" w:id="0">
    <w:p w14:paraId="4E01435D" w14:textId="77777777" w:rsidR="006825E3" w:rsidRDefault="006825E3" w:rsidP="008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878" w14:textId="77777777" w:rsidR="009232B2" w:rsidRDefault="009232B2" w:rsidP="009232B2">
        <w:pPr>
          <w:pStyle w:val="Footer"/>
          <w:rPr>
            <w:noProof/>
          </w:rPr>
        </w:pPr>
      </w:p>
      <w:tbl>
        <w:tblPr>
          <w:tblStyle w:val="TableGrid"/>
          <w:tblW w:w="1019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8"/>
          <w:gridCol w:w="2038"/>
          <w:gridCol w:w="2038"/>
          <w:gridCol w:w="2038"/>
          <w:gridCol w:w="2038"/>
        </w:tblGrid>
        <w:tr w:rsidR="009232B2" w14:paraId="0CED207D" w14:textId="77777777" w:rsidTr="009232B2">
          <w:trPr>
            <w:trHeight w:val="325"/>
            <w:jc w:val="center"/>
          </w:trPr>
          <w:tc>
            <w:tcPr>
              <w:tcW w:w="2038" w:type="dxa"/>
              <w:vAlign w:val="center"/>
            </w:tcPr>
            <w:p w14:paraId="2091A0D9" w14:textId="6C1CA726" w:rsidR="009232B2" w:rsidRPr="009232B2" w:rsidRDefault="009232B2" w:rsidP="009232B2">
              <w:pPr>
                <w:pStyle w:val="Footer"/>
                <w:jc w:val="right"/>
                <w:rPr>
                  <w:b/>
                  <w:bCs/>
                </w:rPr>
              </w:pPr>
              <w:r w:rsidRPr="009232B2">
                <w:rPr>
                  <w:b/>
                  <w:bCs/>
                </w:rPr>
                <w:t>DATE SAVED:</w:t>
              </w:r>
            </w:p>
          </w:tc>
          <w:tc>
            <w:tcPr>
              <w:tcW w:w="2038" w:type="dxa"/>
              <w:vAlign w:val="center"/>
            </w:tcPr>
            <w:p w14:paraId="0DD462BA" w14:textId="5A6BE111" w:rsidR="009232B2" w:rsidRDefault="009232B2" w:rsidP="009232B2">
              <w:pPr>
                <w:pStyle w:val="Footer"/>
                <w:jc w:val="center"/>
              </w:pPr>
              <w:r>
                <w:rPr>
                  <w:rFonts w:cstheme="minorHAnsi"/>
                  <w:position w:val="-6"/>
                </w:rPr>
                <w:fldChar w:fldCharType="begin"/>
              </w:r>
              <w:r>
                <w:rPr>
                  <w:rFonts w:cstheme="minorHAnsi"/>
                  <w:position w:val="-6"/>
                </w:rPr>
                <w:instrText xml:space="preserve"> SAVEDATE  \@ "yyyy/MM/dd"  \* MERGEFORMAT </w:instrText>
              </w:r>
              <w:r>
                <w:rPr>
                  <w:rFonts w:cstheme="minorHAnsi"/>
                  <w:position w:val="-6"/>
                </w:rPr>
                <w:fldChar w:fldCharType="separate"/>
              </w:r>
              <w:r w:rsidR="008959DA">
                <w:rPr>
                  <w:rFonts w:cstheme="minorHAnsi"/>
                  <w:noProof/>
                  <w:position w:val="-6"/>
                </w:rPr>
                <w:t>2020/07/13</w:t>
              </w:r>
              <w:r>
                <w:rPr>
                  <w:rFonts w:cstheme="minorHAnsi"/>
                  <w:position w:val="-6"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27DC2E66" w14:textId="20B76BCB" w:rsidR="009232B2" w:rsidRDefault="009232B2" w:rsidP="009232B2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 w:rsidR="00834606">
                <w:rPr>
                  <w:noProof/>
                </w:rPr>
                <w:t>/</w:t>
              </w:r>
              <w:r w:rsidR="00834606">
                <w:rPr>
                  <w:noProof/>
                </w:rPr>
                <w:fldChar w:fldCharType="begin"/>
              </w:r>
              <w:r w:rsidR="00834606">
                <w:rPr>
                  <w:noProof/>
                </w:rPr>
                <w:instrText xml:space="preserve"> NUMPAGES  \# "0" \* Arabic  \* MERGEFORMAT </w:instrText>
              </w:r>
              <w:r w:rsidR="00834606">
                <w:rPr>
                  <w:noProof/>
                </w:rPr>
                <w:fldChar w:fldCharType="separate"/>
              </w:r>
              <w:r w:rsidR="00834606">
                <w:rPr>
                  <w:noProof/>
                </w:rPr>
                <w:t>2</w:t>
              </w:r>
              <w:r w:rsidR="00834606">
                <w:rPr>
                  <w:noProof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44ECB4B4" w14:textId="77777777" w:rsidR="009232B2" w:rsidRDefault="009232B2" w:rsidP="009232B2">
              <w:pPr>
                <w:pStyle w:val="Footer"/>
                <w:spacing w:line="276" w:lineRule="auto"/>
                <w:jc w:val="right"/>
              </w:pPr>
              <w:r>
                <w:rPr>
                  <w:rFonts w:ascii="Calibri" w:hAnsi="Calibri" w:cstheme="minorHAnsi"/>
                  <w:b/>
                  <w:position w:val="-6"/>
                  <w:sz w:val="24"/>
                  <w:szCs w:val="24"/>
                </w:rPr>
                <w:t>REVISION NO:</w:t>
              </w:r>
            </w:p>
          </w:tc>
          <w:tc>
            <w:tcPr>
              <w:tcW w:w="2038" w:type="dxa"/>
              <w:vAlign w:val="center"/>
            </w:tcPr>
            <w:p w14:paraId="47DD3954" w14:textId="77777777" w:rsidR="009232B2" w:rsidRDefault="009232B2" w:rsidP="009232B2">
              <w:pPr>
                <w:pStyle w:val="Footer"/>
                <w:spacing w:line="276" w:lineRule="auto"/>
              </w:pPr>
              <w:r>
                <w:rPr>
                  <w:rFonts w:ascii="Calibri" w:hAnsi="Calibri" w:cstheme="minorHAnsi"/>
                  <w:position w:val="-6"/>
                </w:rPr>
                <w:fldChar w:fldCharType="begin"/>
              </w:r>
              <w:r>
                <w:rPr>
                  <w:rFonts w:ascii="Calibri" w:hAnsi="Calibri" w:cstheme="minorHAnsi"/>
                  <w:position w:val="-6"/>
                </w:rPr>
                <w:instrText xml:space="preserve"> MERGEFIELD  RevNo  \* MERGEFORMAT </w:instrText>
              </w:r>
              <w:r>
                <w:rPr>
                  <w:rFonts w:ascii="Calibri" w:hAnsi="Calibri" w:cstheme="minorHAnsi"/>
                  <w:position w:val="-6"/>
                </w:rPr>
                <w:fldChar w:fldCharType="separate"/>
              </w:r>
              <w:r>
                <w:rPr>
                  <w:rFonts w:ascii="Calibri" w:hAnsi="Calibri" w:cstheme="minorHAnsi"/>
                  <w:noProof/>
                  <w:position w:val="-6"/>
                </w:rPr>
                <w:t>«RevNo»</w:t>
              </w:r>
              <w:r>
                <w:rPr>
                  <w:rFonts w:ascii="Calibri" w:hAnsi="Calibri" w:cstheme="minorHAnsi"/>
                  <w:position w:val="-6"/>
                </w:rPr>
                <w:fldChar w:fldCharType="end"/>
              </w:r>
            </w:p>
          </w:tc>
        </w:tr>
      </w:tbl>
      <w:p w14:paraId="2BC82C91" w14:textId="580376AD" w:rsidR="004556E8" w:rsidRDefault="006825E3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1989" w14:textId="77777777" w:rsidR="006825E3" w:rsidRDefault="006825E3" w:rsidP="00863AFC">
      <w:pPr>
        <w:spacing w:after="0" w:line="240" w:lineRule="auto"/>
      </w:pPr>
      <w:r>
        <w:separator/>
      </w:r>
    </w:p>
  </w:footnote>
  <w:footnote w:type="continuationSeparator" w:id="0">
    <w:p w14:paraId="7FB4DB76" w14:textId="77777777" w:rsidR="006825E3" w:rsidRDefault="006825E3" w:rsidP="008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16DD" w14:textId="7707A461" w:rsidR="00863AFC" w:rsidRDefault="00863AFC" w:rsidP="00463B51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938D966" wp14:editId="7B3A1C2A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44B"/>
    <w:multiLevelType w:val="hybridMultilevel"/>
    <w:tmpl w:val="B568E2C0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472AF"/>
    <w:multiLevelType w:val="hybridMultilevel"/>
    <w:tmpl w:val="6C4C3838"/>
    <w:lvl w:ilvl="0" w:tplc="086C8A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9A2"/>
    <w:multiLevelType w:val="hybridMultilevel"/>
    <w:tmpl w:val="4CFA9D7A"/>
    <w:lvl w:ilvl="0" w:tplc="AD2AB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C"/>
    <w:rsid w:val="000725F6"/>
    <w:rsid w:val="000A05DD"/>
    <w:rsid w:val="000A34BE"/>
    <w:rsid w:val="000B588C"/>
    <w:rsid w:val="000B6464"/>
    <w:rsid w:val="00167CD4"/>
    <w:rsid w:val="0017595C"/>
    <w:rsid w:val="00185EA9"/>
    <w:rsid w:val="00224BC2"/>
    <w:rsid w:val="00231F39"/>
    <w:rsid w:val="0024246D"/>
    <w:rsid w:val="002524F2"/>
    <w:rsid w:val="00275238"/>
    <w:rsid w:val="00277BE1"/>
    <w:rsid w:val="00281C9D"/>
    <w:rsid w:val="002D0B0B"/>
    <w:rsid w:val="002D7481"/>
    <w:rsid w:val="002E7698"/>
    <w:rsid w:val="00316926"/>
    <w:rsid w:val="00316F8B"/>
    <w:rsid w:val="00326425"/>
    <w:rsid w:val="0034752C"/>
    <w:rsid w:val="00382964"/>
    <w:rsid w:val="003A4DF0"/>
    <w:rsid w:val="003B441A"/>
    <w:rsid w:val="00430FE6"/>
    <w:rsid w:val="004556E8"/>
    <w:rsid w:val="00463B51"/>
    <w:rsid w:val="004A1D36"/>
    <w:rsid w:val="005847AA"/>
    <w:rsid w:val="00590241"/>
    <w:rsid w:val="00591289"/>
    <w:rsid w:val="005926D3"/>
    <w:rsid w:val="00613528"/>
    <w:rsid w:val="0062523E"/>
    <w:rsid w:val="00667060"/>
    <w:rsid w:val="006825E3"/>
    <w:rsid w:val="006F7CE0"/>
    <w:rsid w:val="00701FF9"/>
    <w:rsid w:val="00736C3B"/>
    <w:rsid w:val="00742070"/>
    <w:rsid w:val="00755A51"/>
    <w:rsid w:val="0077044F"/>
    <w:rsid w:val="00775435"/>
    <w:rsid w:val="00797135"/>
    <w:rsid w:val="008322FF"/>
    <w:rsid w:val="00834606"/>
    <w:rsid w:val="008538A4"/>
    <w:rsid w:val="00855457"/>
    <w:rsid w:val="00861C19"/>
    <w:rsid w:val="00863AFC"/>
    <w:rsid w:val="008959DA"/>
    <w:rsid w:val="008A6C1B"/>
    <w:rsid w:val="008B1F69"/>
    <w:rsid w:val="008C332F"/>
    <w:rsid w:val="008D193C"/>
    <w:rsid w:val="008F6918"/>
    <w:rsid w:val="009232B2"/>
    <w:rsid w:val="00936EB8"/>
    <w:rsid w:val="009A25A8"/>
    <w:rsid w:val="00A06C05"/>
    <w:rsid w:val="00A23B21"/>
    <w:rsid w:val="00A4326E"/>
    <w:rsid w:val="00A74B85"/>
    <w:rsid w:val="00AB0CF4"/>
    <w:rsid w:val="00AC381C"/>
    <w:rsid w:val="00AD0650"/>
    <w:rsid w:val="00B0045A"/>
    <w:rsid w:val="00B24FFC"/>
    <w:rsid w:val="00B426C8"/>
    <w:rsid w:val="00B45D35"/>
    <w:rsid w:val="00B607E7"/>
    <w:rsid w:val="00B940D1"/>
    <w:rsid w:val="00BA4652"/>
    <w:rsid w:val="00BE62E9"/>
    <w:rsid w:val="00C27C23"/>
    <w:rsid w:val="00C37F44"/>
    <w:rsid w:val="00C92744"/>
    <w:rsid w:val="00C93063"/>
    <w:rsid w:val="00CA496C"/>
    <w:rsid w:val="00CB4D27"/>
    <w:rsid w:val="00CC3084"/>
    <w:rsid w:val="00D030B8"/>
    <w:rsid w:val="00D03325"/>
    <w:rsid w:val="00D25F74"/>
    <w:rsid w:val="00D44F67"/>
    <w:rsid w:val="00D66154"/>
    <w:rsid w:val="00D709D4"/>
    <w:rsid w:val="00D77DFE"/>
    <w:rsid w:val="00DA3804"/>
    <w:rsid w:val="00DB1D90"/>
    <w:rsid w:val="00DC44F6"/>
    <w:rsid w:val="00E52CCA"/>
    <w:rsid w:val="00EC0721"/>
    <w:rsid w:val="00EF2EAA"/>
    <w:rsid w:val="00F2004B"/>
    <w:rsid w:val="00FB4AA5"/>
    <w:rsid w:val="00FD404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F3966B"/>
  <w15:chartTrackingRefBased/>
  <w15:docId w15:val="{681EF000-19E9-4657-8B48-5EF55A4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C"/>
  </w:style>
  <w:style w:type="paragraph" w:styleId="Footer">
    <w:name w:val="footer"/>
    <w:basedOn w:val="Normal"/>
    <w:link w:val="Foot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C"/>
  </w:style>
  <w:style w:type="paragraph" w:customStyle="1" w:styleId="Default">
    <w:name w:val="Default"/>
    <w:rsid w:val="0086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8AF5-E37B-4EE3-96B0-2FB56A36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on Tooms</dc:creator>
  <cp:keywords/>
  <dc:description/>
  <cp:lastModifiedBy>Calvin van Wieringen</cp:lastModifiedBy>
  <cp:revision>5</cp:revision>
  <cp:lastPrinted>2019-04-02T14:41:00Z</cp:lastPrinted>
  <dcterms:created xsi:type="dcterms:W3CDTF">2020-07-10T10:37:00Z</dcterms:created>
  <dcterms:modified xsi:type="dcterms:W3CDTF">2020-07-13T14:14:00Z</dcterms:modified>
</cp:coreProperties>
</file>